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9A01" w14:textId="107BC8D7" w:rsidR="002C78C3" w:rsidRDefault="00A611AC" w:rsidP="00BA294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444275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0A0B72">
        <w:rPr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="00D63412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A0B72">
        <w:rPr>
          <w:rFonts w:ascii="Times New Roman" w:hAnsi="Times New Roman" w:cs="Times New Roman"/>
          <w:color w:val="000000"/>
          <w:sz w:val="22"/>
          <w:szCs w:val="22"/>
        </w:rPr>
        <w:t>3/2025</w:t>
      </w:r>
    </w:p>
    <w:p w14:paraId="278478B8" w14:textId="2017EA89" w:rsidR="000A0B72" w:rsidRDefault="000A0B72" w:rsidP="000A0B72"/>
    <w:p w14:paraId="508D4C61" w14:textId="57B8116F" w:rsidR="000A0B72" w:rsidRDefault="000A0B72" w:rsidP="000A0B72"/>
    <w:p w14:paraId="40FCE444" w14:textId="77777777" w:rsidR="002C78C3" w:rsidRPr="00444275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91405D5" w14:textId="474B104E" w:rsidR="00E32A7A" w:rsidRPr="00444275" w:rsidRDefault="00A611AC" w:rsidP="00E32A7A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BD56A1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63ECC" w:rsidRPr="00BD56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ADIR CUNICO</w:t>
      </w:r>
      <w:r w:rsidR="00BD56A1" w:rsidRPr="00BD56A1">
        <w:rPr>
          <w:rFonts w:ascii="Times New Roman" w:hAnsi="Times New Roman" w:cs="Times New Roman"/>
          <w:b/>
          <w:sz w:val="22"/>
          <w:szCs w:val="22"/>
        </w:rPr>
        <w:t xml:space="preserve"> – NOVO,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BRENDO BRAGA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– Republicanos, </w:t>
      </w:r>
      <w:proofErr w:type="spellStart"/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PROFª</w:t>
      </w:r>
      <w:proofErr w:type="spellEnd"/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SILVANA PERIN – MDB, 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TOCO BAGGIO</w:t>
      </w:r>
      <w:r w:rsidR="00BD56A1" w:rsidRPr="00BD56A1">
        <w:rPr>
          <w:rFonts w:ascii="Times New Roman" w:hAnsi="Times New Roman" w:cs="Times New Roman"/>
          <w:b/>
          <w:sz w:val="22"/>
          <w:szCs w:val="22"/>
        </w:rPr>
        <w:t xml:space="preserve"> – PSDB. 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EMERSON FARIAS</w:t>
      </w:r>
      <w:r w:rsidR="00BD56A1" w:rsidRPr="00BD56A1">
        <w:rPr>
          <w:rFonts w:ascii="Times New Roman" w:hAnsi="Times New Roman" w:cs="Times New Roman"/>
          <w:b/>
          <w:sz w:val="22"/>
          <w:szCs w:val="22"/>
        </w:rPr>
        <w:t xml:space="preserve"> – PL,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>GRINGO DO BARREIRO</w:t>
      </w:r>
      <w:r w:rsidR="00BD56A1"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- PL</w:t>
      </w:r>
      <w:bookmarkEnd w:id="0"/>
      <w:r w:rsidR="00BD56A1">
        <w:rPr>
          <w:rFonts w:ascii="Times New Roman" w:hAnsi="Times New Roman" w:cs="Times New Roman"/>
          <w:sz w:val="22"/>
          <w:szCs w:val="22"/>
        </w:rPr>
        <w:t xml:space="preserve"> </w:t>
      </w:r>
      <w:r w:rsidR="00463ECC" w:rsidRPr="00444275">
        <w:rPr>
          <w:rFonts w:ascii="Times New Roman" w:hAnsi="Times New Roman" w:cs="Times New Roman"/>
          <w:sz w:val="22"/>
          <w:szCs w:val="22"/>
        </w:rPr>
        <w:t>e</w:t>
      </w:r>
      <w:r w:rsidR="00127145" w:rsidRPr="004442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444275">
        <w:rPr>
          <w:rFonts w:ascii="Times New Roman" w:hAnsi="Times New Roman" w:cs="Times New Roman"/>
          <w:bCs/>
          <w:sz w:val="22"/>
          <w:szCs w:val="22"/>
        </w:rPr>
        <w:t>vereador</w:t>
      </w:r>
      <w:r w:rsidR="006173F0" w:rsidRPr="00444275">
        <w:rPr>
          <w:rFonts w:ascii="Times New Roman" w:hAnsi="Times New Roman" w:cs="Times New Roman"/>
          <w:bCs/>
          <w:sz w:val="22"/>
          <w:szCs w:val="22"/>
        </w:rPr>
        <w:t>es</w:t>
      </w:r>
      <w:r w:rsidR="007F7B71">
        <w:rPr>
          <w:rFonts w:ascii="Times New Roman" w:hAnsi="Times New Roman" w:cs="Times New Roman"/>
          <w:bCs/>
          <w:sz w:val="22"/>
          <w:szCs w:val="22"/>
        </w:rPr>
        <w:t xml:space="preserve"> abaixo assinados,</w:t>
      </w:r>
      <w:r w:rsidR="00127145" w:rsidRPr="004442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444275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44427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proofErr w:type="spellStart"/>
      <w:r w:rsidR="00317DA1" w:rsidRPr="0044427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444275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444275">
        <w:rPr>
          <w:rFonts w:ascii="Times New Roman" w:hAnsi="Times New Roman" w:cs="Times New Roman"/>
          <w:color w:val="000000"/>
          <w:sz w:val="22"/>
          <w:szCs w:val="22"/>
        </w:rPr>
        <w:t>s</w:t>
      </w:r>
      <w:proofErr w:type="spellEnd"/>
      <w:r w:rsidR="00A566A3" w:rsidRPr="0044427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C78C3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444275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6173F0" w:rsidRPr="00444275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444275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44427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17CF8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463ECC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Deputado</w:t>
      </w:r>
      <w:r w:rsidR="007F7B71">
        <w:rPr>
          <w:rFonts w:ascii="Times New Roman" w:hAnsi="Times New Roman" w:cs="Times New Roman"/>
          <w:color w:val="000000"/>
          <w:sz w:val="22"/>
          <w:szCs w:val="22"/>
        </w:rPr>
        <w:t xml:space="preserve"> Estadual</w:t>
      </w:r>
      <w:r w:rsidR="00463ECC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63ECC" w:rsidRPr="00444275">
        <w:rPr>
          <w:rFonts w:ascii="Times New Roman" w:hAnsi="Times New Roman" w:cs="Times New Roman"/>
          <w:color w:val="000000"/>
          <w:sz w:val="22"/>
          <w:szCs w:val="22"/>
        </w:rPr>
        <w:t>Dilmar</w:t>
      </w:r>
      <w:proofErr w:type="spellEnd"/>
      <w:r w:rsidR="00463ECC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Dal Bosco</w:t>
      </w:r>
      <w:r w:rsidR="00E20EF4" w:rsidRPr="0044427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A5B8C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1BCA" w:rsidRPr="00444275">
        <w:rPr>
          <w:rFonts w:ascii="Times New Roman" w:hAnsi="Times New Roman" w:cs="Times New Roman"/>
          <w:color w:val="000000"/>
          <w:sz w:val="22"/>
          <w:szCs w:val="22"/>
        </w:rPr>
        <w:t>ao Exmo.</w:t>
      </w:r>
      <w:r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E20EF4" w:rsidRPr="00444275">
        <w:rPr>
          <w:rFonts w:ascii="Times New Roman" w:hAnsi="Times New Roman" w:cs="Times New Roman"/>
          <w:color w:val="000000"/>
          <w:sz w:val="22"/>
          <w:szCs w:val="22"/>
        </w:rPr>
        <w:t>Senador Jayme Campo</w:t>
      </w:r>
      <w:r w:rsidR="007F7B7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444275">
        <w:rPr>
          <w:rFonts w:ascii="Times New Roman" w:hAnsi="Times New Roman" w:cs="Times New Roman"/>
          <w:color w:val="000000"/>
          <w:sz w:val="22"/>
          <w:szCs w:val="22"/>
        </w:rPr>
        <w:t>, e ao</w:t>
      </w:r>
      <w:r w:rsidR="00E20EF4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Exmo. Senhor</w:t>
      </w:r>
      <w:r w:rsidR="00AB6497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Coronel da Polícia Militar Cesar Augusto </w:t>
      </w:r>
      <w:proofErr w:type="spellStart"/>
      <w:r w:rsidR="00AB6497" w:rsidRPr="00444275">
        <w:rPr>
          <w:rFonts w:ascii="Times New Roman" w:hAnsi="Times New Roman" w:cs="Times New Roman"/>
          <w:color w:val="000000"/>
          <w:sz w:val="22"/>
          <w:szCs w:val="22"/>
        </w:rPr>
        <w:t>Roveri</w:t>
      </w:r>
      <w:proofErr w:type="spellEnd"/>
      <w:r w:rsidR="00AB6497" w:rsidRPr="00444275">
        <w:rPr>
          <w:rFonts w:ascii="Times New Roman" w:hAnsi="Times New Roman" w:cs="Times New Roman"/>
          <w:color w:val="000000"/>
          <w:sz w:val="22"/>
          <w:szCs w:val="22"/>
        </w:rPr>
        <w:t>, Secretário de Segurança Pública do Estado</w:t>
      </w:r>
      <w:r w:rsidR="00EF102F" w:rsidRPr="00444275">
        <w:rPr>
          <w:rFonts w:ascii="Times New Roman" w:hAnsi="Times New Roman" w:cs="Times New Roman"/>
          <w:color w:val="000000"/>
          <w:sz w:val="22"/>
          <w:szCs w:val="22"/>
        </w:rPr>
        <w:t>, com cópia ao</w:t>
      </w:r>
      <w:r w:rsidR="00061555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Exmo. </w:t>
      </w:r>
      <w:r w:rsidR="00A16616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Sr. </w:t>
      </w:r>
      <w:r w:rsidR="00317DA1" w:rsidRPr="00444275">
        <w:rPr>
          <w:rFonts w:ascii="Times New Roman" w:hAnsi="Times New Roman" w:cs="Times New Roman"/>
          <w:color w:val="000000"/>
          <w:sz w:val="22"/>
          <w:szCs w:val="22"/>
        </w:rPr>
        <w:t>Alei Fernandes</w:t>
      </w:r>
      <w:r w:rsidR="00A16616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6096" w:rsidRPr="00444275">
        <w:rPr>
          <w:rFonts w:ascii="Times New Roman" w:hAnsi="Times New Roman" w:cs="Times New Roman"/>
          <w:color w:val="000000"/>
          <w:sz w:val="22"/>
          <w:szCs w:val="22"/>
        </w:rPr>
        <w:t>Prefeito Municipal</w:t>
      </w:r>
      <w:r w:rsidR="002A0CAB" w:rsidRPr="00444275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1C21" w:rsidRPr="00444275">
        <w:rPr>
          <w:rFonts w:ascii="Times New Roman" w:hAnsi="Times New Roman" w:cs="Times New Roman"/>
          <w:b/>
          <w:color w:val="000000"/>
          <w:sz w:val="22"/>
          <w:szCs w:val="22"/>
        </w:rPr>
        <w:t>requere</w:t>
      </w:r>
      <w:r w:rsidR="00317DA1" w:rsidRPr="00444275">
        <w:rPr>
          <w:rFonts w:ascii="Times New Roman" w:hAnsi="Times New Roman" w:cs="Times New Roman"/>
          <w:b/>
          <w:color w:val="000000"/>
          <w:sz w:val="22"/>
          <w:szCs w:val="22"/>
        </w:rPr>
        <w:t>ndo</w:t>
      </w:r>
      <w:r w:rsidR="00B11C21" w:rsidRPr="0044427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AB6497" w:rsidRPr="00AB6497">
        <w:rPr>
          <w:rFonts w:ascii="Times New Roman" w:hAnsi="Times New Roman" w:cs="Times New Roman"/>
          <w:b/>
          <w:bCs/>
          <w:sz w:val="22"/>
          <w:szCs w:val="22"/>
        </w:rPr>
        <w:t xml:space="preserve">a aquisição de uma van para o Conselho Tutelar do </w:t>
      </w:r>
      <w:r w:rsidR="007F7B71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AB6497" w:rsidRPr="00AB6497">
        <w:rPr>
          <w:rFonts w:ascii="Times New Roman" w:hAnsi="Times New Roman" w:cs="Times New Roman"/>
          <w:b/>
          <w:bCs/>
          <w:sz w:val="22"/>
          <w:szCs w:val="22"/>
        </w:rPr>
        <w:t>unicípio de Sorriso-MT.</w:t>
      </w:r>
    </w:p>
    <w:p w14:paraId="14302854" w14:textId="77777777" w:rsidR="00B759A8" w:rsidRPr="00444275" w:rsidRDefault="00B759A8" w:rsidP="00C90B0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444275" w:rsidRDefault="00A611AC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444275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444275" w:rsidRDefault="00656EA9" w:rsidP="00656EA9">
      <w:pPr>
        <w:rPr>
          <w:sz w:val="22"/>
          <w:szCs w:val="22"/>
        </w:rPr>
      </w:pPr>
    </w:p>
    <w:p w14:paraId="7C152069" w14:textId="35741613" w:rsidR="00AB6497" w:rsidRPr="00AB6497" w:rsidRDefault="00A611AC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4275">
        <w:rPr>
          <w:rFonts w:ascii="Times New Roman" w:hAnsi="Times New Roman" w:cs="Times New Roman"/>
          <w:sz w:val="22"/>
          <w:szCs w:val="22"/>
        </w:rPr>
        <w:t>Considerando que a</w:t>
      </w:r>
      <w:r w:rsidRPr="00AB6497">
        <w:rPr>
          <w:rFonts w:ascii="Times New Roman" w:hAnsi="Times New Roman" w:cs="Times New Roman"/>
          <w:sz w:val="22"/>
          <w:szCs w:val="22"/>
        </w:rPr>
        <w:t xml:space="preserve"> presente proposição visa fortalecer a atuação do Conselho Tutelar de Sorriso, órgão essencial na garantia dos direitos de crianças e adolescentes. A aquisição de uma van é fundamental para que os conselheiros possam desempenhar suas funções com maior eficiência e segurança</w:t>
      </w:r>
      <w:r w:rsidR="007F7B71">
        <w:rPr>
          <w:rFonts w:ascii="Times New Roman" w:hAnsi="Times New Roman" w:cs="Times New Roman"/>
          <w:sz w:val="22"/>
          <w:szCs w:val="22"/>
        </w:rPr>
        <w:t>;</w:t>
      </w:r>
    </w:p>
    <w:p w14:paraId="518958E6" w14:textId="77777777" w:rsidR="00AB6497" w:rsidRPr="00AB6497" w:rsidRDefault="00AB6497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D245A08" w14:textId="5873144D" w:rsidR="00AB6497" w:rsidRPr="00AB6497" w:rsidRDefault="00A611AC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4275">
        <w:rPr>
          <w:rFonts w:ascii="Times New Roman" w:hAnsi="Times New Roman" w:cs="Times New Roman"/>
          <w:sz w:val="22"/>
          <w:szCs w:val="22"/>
        </w:rPr>
        <w:t>Considerando que o</w:t>
      </w:r>
      <w:r w:rsidRPr="00AB6497">
        <w:rPr>
          <w:rFonts w:ascii="Times New Roman" w:hAnsi="Times New Roman" w:cs="Times New Roman"/>
          <w:sz w:val="22"/>
          <w:szCs w:val="22"/>
        </w:rPr>
        <w:t xml:space="preserve"> Conselho Tutelar realiza diariamente um trabalho de suma importância, que inclui visitas domiciliares, acompanhamento de casos, encaminhamentos a serviços da rede de proteção, resgates e outras diligências que exigem deslocamento. A falta de um veículo adequado e em boas condições compromete a agilidade e a qualidade desses atendimentos, impactando diretamente a proteção das crianças e adolescentes em situação de vulnerabilidade</w:t>
      </w:r>
      <w:r w:rsidR="007F7B71">
        <w:rPr>
          <w:rFonts w:ascii="Times New Roman" w:hAnsi="Times New Roman" w:cs="Times New Roman"/>
          <w:sz w:val="22"/>
          <w:szCs w:val="22"/>
        </w:rPr>
        <w:t>;</w:t>
      </w:r>
    </w:p>
    <w:p w14:paraId="169E9CA8" w14:textId="77777777" w:rsidR="00AB6497" w:rsidRPr="00AB6497" w:rsidRDefault="00AB6497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DEC91E6" w14:textId="67541729" w:rsidR="00AB6497" w:rsidRPr="00AB6497" w:rsidRDefault="00A611AC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4275">
        <w:rPr>
          <w:rFonts w:ascii="Times New Roman" w:hAnsi="Times New Roman" w:cs="Times New Roman"/>
          <w:sz w:val="22"/>
          <w:szCs w:val="22"/>
        </w:rPr>
        <w:t>Considerando que u</w:t>
      </w:r>
      <w:r w:rsidRPr="00AB6497">
        <w:rPr>
          <w:rFonts w:ascii="Times New Roman" w:hAnsi="Times New Roman" w:cs="Times New Roman"/>
          <w:sz w:val="22"/>
          <w:szCs w:val="22"/>
        </w:rPr>
        <w:t>ma van proporcionaria maior capacidade de transporte, permitindo o deslocamento de equipes completas e, quando necessário, o transporte seguro de crianças e adolescentes. Além disso, um veículo novo e adaptado às necessidades do Conselho Tutelar garantiria mais segurança aos conselheiros em suas missões, muitas vezes realizadas em locais de difícil acesso ou em horários noturnos</w:t>
      </w:r>
      <w:r w:rsidR="007F7B71">
        <w:rPr>
          <w:rFonts w:ascii="Times New Roman" w:hAnsi="Times New Roman" w:cs="Times New Roman"/>
          <w:sz w:val="22"/>
          <w:szCs w:val="22"/>
        </w:rPr>
        <w:t>;</w:t>
      </w:r>
    </w:p>
    <w:p w14:paraId="57A61F96" w14:textId="77777777" w:rsidR="00AB6497" w:rsidRPr="00AB6497" w:rsidRDefault="00AB6497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B16A113" w14:textId="540FE0E8" w:rsidR="00AB6497" w:rsidRPr="00AB6497" w:rsidRDefault="00A611AC" w:rsidP="00AB6497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44275">
        <w:rPr>
          <w:rFonts w:ascii="Times New Roman" w:hAnsi="Times New Roman" w:cs="Times New Roman"/>
          <w:sz w:val="22"/>
          <w:szCs w:val="22"/>
        </w:rPr>
        <w:t>Considerando que ao i</w:t>
      </w:r>
      <w:r w:rsidRPr="00AB6497">
        <w:rPr>
          <w:rFonts w:ascii="Times New Roman" w:hAnsi="Times New Roman" w:cs="Times New Roman"/>
          <w:sz w:val="22"/>
          <w:szCs w:val="22"/>
        </w:rPr>
        <w:t>nvestir na infraestrutura do Conselho Tutelar é investir na proteção da infância e da adolescência, garantindo que este órgão vital tenha as condições necessárias para cumprir seu papel constitucional. A aquisição da van é, portanto, uma medida que trará benefícios diretos e significativos para toda a comunidade de Sorriso.</w:t>
      </w:r>
    </w:p>
    <w:p w14:paraId="54B04F30" w14:textId="77777777" w:rsidR="00904F3A" w:rsidRPr="00444275" w:rsidRDefault="00A611AC" w:rsidP="00904F3A">
      <w:pPr>
        <w:jc w:val="both"/>
        <w:rPr>
          <w:noProof/>
          <w:color w:val="212121"/>
          <w:sz w:val="22"/>
          <w:szCs w:val="22"/>
        </w:rPr>
      </w:pPr>
      <w:r w:rsidRPr="00444275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       </w:t>
      </w:r>
      <w:r w:rsidR="00FE4523" w:rsidRPr="00444275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</w:p>
    <w:p w14:paraId="7FD866A7" w14:textId="29ADF598" w:rsidR="00B11C21" w:rsidRDefault="00A611AC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444275" w:rsidRPr="00444275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0A0B72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6073C2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444275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539A" w:rsidRPr="00444275"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444275" w:rsidRPr="00444275">
        <w:rPr>
          <w:rFonts w:ascii="Times New Roman" w:hAnsi="Times New Roman" w:cs="Times New Roman"/>
          <w:color w:val="000000"/>
          <w:sz w:val="22"/>
          <w:szCs w:val="22"/>
        </w:rPr>
        <w:t>lh</w:t>
      </w:r>
      <w:r w:rsidR="0008539A" w:rsidRPr="00444275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6073C2" w:rsidRPr="004442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444275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44427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444275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11B3A3DC" w14:textId="33A1E805" w:rsidR="000A0B72" w:rsidRDefault="000A0B7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4ECB06" w14:textId="77777777" w:rsidR="000A0B72" w:rsidRDefault="000A0B7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0A8E7CA8" w14:textId="77777777" w:rsidR="00444275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401AA560" w14:textId="77777777" w:rsidR="00444275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481"/>
        <w:gridCol w:w="2775"/>
      </w:tblGrid>
      <w:tr w:rsidR="009C2321" w14:paraId="608EAADD" w14:textId="77777777" w:rsidTr="00BD56A1">
        <w:trPr>
          <w:trHeight w:val="14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9292CC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12165116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7C93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6E8518F6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B79DA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501E43A3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7193289E" w14:textId="77777777" w:rsidR="00BD56A1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34159AD6" w14:textId="1E2C06AC" w:rsidR="00BD56A1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BE1CD53" w14:textId="72BD8A92" w:rsidR="00444275" w:rsidRPr="00B84378" w:rsidRDefault="00444275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C2321" w14:paraId="2A92E95C" w14:textId="77777777" w:rsidTr="00BD56A1">
        <w:trPr>
          <w:trHeight w:val="13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D82291" w14:textId="77777777" w:rsidR="00BD56A1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5C3DC596" w14:textId="731E9D50" w:rsidR="00BD56A1" w:rsidRPr="009261E1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8D1FB83" w14:textId="516B6C23" w:rsidR="00444275" w:rsidRPr="009261E1" w:rsidRDefault="00444275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A9945" w14:textId="77777777" w:rsidR="00444275" w:rsidRPr="009261E1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3DC6CD40" w14:textId="77777777" w:rsidR="00444275" w:rsidRPr="009261E1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8B2E7" w14:textId="77777777" w:rsidR="00BD56A1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7885F15B" w14:textId="5AC40728" w:rsidR="00BD56A1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  <w:p w14:paraId="7E0EC150" w14:textId="58C51F99" w:rsidR="00444275" w:rsidRPr="00B84378" w:rsidRDefault="00444275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171B0D01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03CEAB6B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9C2321" w14:paraId="6B9FF353" w14:textId="77777777" w:rsidTr="00444275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1090C" w14:textId="77777777" w:rsidR="00BD56A1" w:rsidRPr="009261E1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20E9D44F" w14:textId="38F4C3A3" w:rsidR="00444275" w:rsidRPr="00B84378" w:rsidRDefault="00BD56A1" w:rsidP="00BD56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2A241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3F97835C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741E8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6FC820D1" w14:textId="77777777" w:rsidR="00444275" w:rsidRPr="00B84378" w:rsidRDefault="00A611AC" w:rsidP="00501F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181C74E6" w14:textId="77777777" w:rsidR="00444275" w:rsidRPr="00444275" w:rsidRDefault="00444275" w:rsidP="00BD56A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9ECEECA" w14:textId="77777777" w:rsidR="000A0B72" w:rsidRPr="00444275" w:rsidRDefault="000A0B72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A0B72" w:rsidRPr="00444275" w:rsidSect="00BD56A1">
      <w:headerReference w:type="default" r:id="rId11"/>
      <w:pgSz w:w="11906" w:h="16838"/>
      <w:pgMar w:top="2268" w:right="70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67F8" w14:textId="77777777" w:rsidR="00D9476C" w:rsidRDefault="00D9476C">
      <w:r>
        <w:separator/>
      </w:r>
    </w:p>
  </w:endnote>
  <w:endnote w:type="continuationSeparator" w:id="0">
    <w:p w14:paraId="58886BC8" w14:textId="77777777" w:rsidR="00D9476C" w:rsidRDefault="00D9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2E9A" w14:textId="77777777" w:rsidR="00D9476C" w:rsidRDefault="00D9476C">
      <w:r>
        <w:separator/>
      </w:r>
    </w:p>
  </w:footnote>
  <w:footnote w:type="continuationSeparator" w:id="0">
    <w:p w14:paraId="56AE5C91" w14:textId="77777777" w:rsidR="00D9476C" w:rsidRDefault="00D9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140E9FA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98A2137E" w:tentative="1">
      <w:start w:val="1"/>
      <w:numFmt w:val="lowerLetter"/>
      <w:lvlText w:val="%2."/>
      <w:lvlJc w:val="left"/>
      <w:pPr>
        <w:ind w:left="2498" w:hanging="360"/>
      </w:pPr>
    </w:lvl>
    <w:lvl w:ilvl="2" w:tplc="48C634B2" w:tentative="1">
      <w:start w:val="1"/>
      <w:numFmt w:val="lowerRoman"/>
      <w:lvlText w:val="%3."/>
      <w:lvlJc w:val="right"/>
      <w:pPr>
        <w:ind w:left="3218" w:hanging="180"/>
      </w:pPr>
    </w:lvl>
    <w:lvl w:ilvl="3" w:tplc="EA4E70D4" w:tentative="1">
      <w:start w:val="1"/>
      <w:numFmt w:val="decimal"/>
      <w:lvlText w:val="%4."/>
      <w:lvlJc w:val="left"/>
      <w:pPr>
        <w:ind w:left="3938" w:hanging="360"/>
      </w:pPr>
    </w:lvl>
    <w:lvl w:ilvl="4" w:tplc="E4089F4C" w:tentative="1">
      <w:start w:val="1"/>
      <w:numFmt w:val="lowerLetter"/>
      <w:lvlText w:val="%5."/>
      <w:lvlJc w:val="left"/>
      <w:pPr>
        <w:ind w:left="4658" w:hanging="360"/>
      </w:pPr>
    </w:lvl>
    <w:lvl w:ilvl="5" w:tplc="AB68488E" w:tentative="1">
      <w:start w:val="1"/>
      <w:numFmt w:val="lowerRoman"/>
      <w:lvlText w:val="%6."/>
      <w:lvlJc w:val="right"/>
      <w:pPr>
        <w:ind w:left="5378" w:hanging="180"/>
      </w:pPr>
    </w:lvl>
    <w:lvl w:ilvl="6" w:tplc="D03E8B1C" w:tentative="1">
      <w:start w:val="1"/>
      <w:numFmt w:val="decimal"/>
      <w:lvlText w:val="%7."/>
      <w:lvlJc w:val="left"/>
      <w:pPr>
        <w:ind w:left="6098" w:hanging="360"/>
      </w:pPr>
    </w:lvl>
    <w:lvl w:ilvl="7" w:tplc="3C8076E0" w:tentative="1">
      <w:start w:val="1"/>
      <w:numFmt w:val="lowerLetter"/>
      <w:lvlText w:val="%8."/>
      <w:lvlJc w:val="left"/>
      <w:pPr>
        <w:ind w:left="6818" w:hanging="360"/>
      </w:pPr>
    </w:lvl>
    <w:lvl w:ilvl="8" w:tplc="D744E4C0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1555"/>
    <w:rsid w:val="00072216"/>
    <w:rsid w:val="00073D1D"/>
    <w:rsid w:val="00084F67"/>
    <w:rsid w:val="0008539A"/>
    <w:rsid w:val="00094D4C"/>
    <w:rsid w:val="000978AA"/>
    <w:rsid w:val="000A0B72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8197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44275"/>
    <w:rsid w:val="004471DC"/>
    <w:rsid w:val="00451CB6"/>
    <w:rsid w:val="00454047"/>
    <w:rsid w:val="00454C46"/>
    <w:rsid w:val="00460D08"/>
    <w:rsid w:val="00463ECC"/>
    <w:rsid w:val="004669DE"/>
    <w:rsid w:val="00466F4B"/>
    <w:rsid w:val="00482F69"/>
    <w:rsid w:val="00485D24"/>
    <w:rsid w:val="00487596"/>
    <w:rsid w:val="00494D20"/>
    <w:rsid w:val="004A7E44"/>
    <w:rsid w:val="004D087C"/>
    <w:rsid w:val="004E2B26"/>
    <w:rsid w:val="004F071F"/>
    <w:rsid w:val="004F37EA"/>
    <w:rsid w:val="00501F09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5F33B5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C71AF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7F7B71"/>
    <w:rsid w:val="008452AF"/>
    <w:rsid w:val="00852A26"/>
    <w:rsid w:val="008635EE"/>
    <w:rsid w:val="00864506"/>
    <w:rsid w:val="00871DB7"/>
    <w:rsid w:val="008A69FF"/>
    <w:rsid w:val="008E6FA8"/>
    <w:rsid w:val="00904F3A"/>
    <w:rsid w:val="00907F5A"/>
    <w:rsid w:val="00917483"/>
    <w:rsid w:val="009261E1"/>
    <w:rsid w:val="0092637C"/>
    <w:rsid w:val="009440FE"/>
    <w:rsid w:val="00966FBF"/>
    <w:rsid w:val="00970860"/>
    <w:rsid w:val="00985149"/>
    <w:rsid w:val="0098665F"/>
    <w:rsid w:val="009B38B2"/>
    <w:rsid w:val="009B7140"/>
    <w:rsid w:val="009C0104"/>
    <w:rsid w:val="009C2321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611AC"/>
    <w:rsid w:val="00A70CD1"/>
    <w:rsid w:val="00AB0B0A"/>
    <w:rsid w:val="00AB6497"/>
    <w:rsid w:val="00AC34AB"/>
    <w:rsid w:val="00AC35D8"/>
    <w:rsid w:val="00AC4A8B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294A"/>
    <w:rsid w:val="00BA310C"/>
    <w:rsid w:val="00BB0A3A"/>
    <w:rsid w:val="00BB2F5C"/>
    <w:rsid w:val="00BD4247"/>
    <w:rsid w:val="00BD56A1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D1CC5"/>
    <w:rsid w:val="00CE1853"/>
    <w:rsid w:val="00CE3880"/>
    <w:rsid w:val="00D14DF4"/>
    <w:rsid w:val="00D23510"/>
    <w:rsid w:val="00D3164F"/>
    <w:rsid w:val="00D474C2"/>
    <w:rsid w:val="00D63412"/>
    <w:rsid w:val="00D7396E"/>
    <w:rsid w:val="00D76CA1"/>
    <w:rsid w:val="00D9476C"/>
    <w:rsid w:val="00DA35E2"/>
    <w:rsid w:val="00DC4091"/>
    <w:rsid w:val="00DD3A74"/>
    <w:rsid w:val="00DD4A09"/>
    <w:rsid w:val="00DD6095"/>
    <w:rsid w:val="00DE1C90"/>
    <w:rsid w:val="00E00E3C"/>
    <w:rsid w:val="00E106B3"/>
    <w:rsid w:val="00E20EF4"/>
    <w:rsid w:val="00E24FE8"/>
    <w:rsid w:val="00E32A7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72D8"/>
    <w:rsid w:val="00F4751F"/>
    <w:rsid w:val="00F55D32"/>
    <w:rsid w:val="00F57130"/>
    <w:rsid w:val="00F64307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A3F3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7377C-4519-4BD8-89AB-A2E7F60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5-07-14T14:30:00Z</cp:lastPrinted>
  <dcterms:created xsi:type="dcterms:W3CDTF">2025-07-07T16:17:00Z</dcterms:created>
  <dcterms:modified xsi:type="dcterms:W3CDTF">2025-07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